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041412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jie83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景观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西安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服务机构    高级景观设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创业公司    高级景观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资深景观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资深景观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景观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景观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景观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景观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景观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景观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景观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问题解决 | 数据分析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